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4CD3" w14:textId="77777777" w:rsidR="0053409C" w:rsidRPr="0053409C" w:rsidRDefault="0053409C" w:rsidP="0053409C">
      <w:pPr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（様式２）</w:t>
      </w:r>
    </w:p>
    <w:p w14:paraId="014009DB" w14:textId="77777777" w:rsidR="0053409C" w:rsidRPr="0053409C" w:rsidRDefault="0053409C" w:rsidP="0053409C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3409C">
        <w:rPr>
          <w:rFonts w:ascii="ＭＳ 明朝" w:hAnsi="ＭＳ 明朝" w:hint="eastAsia"/>
          <w:b/>
          <w:bCs/>
          <w:sz w:val="32"/>
          <w:szCs w:val="32"/>
        </w:rPr>
        <w:t>プロポーザル参加表明書</w:t>
      </w:r>
    </w:p>
    <w:p w14:paraId="10C6C9D0" w14:textId="77777777" w:rsidR="0053409C" w:rsidRPr="0053409C" w:rsidRDefault="0053409C" w:rsidP="0053409C">
      <w:pPr>
        <w:jc w:val="righ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3538ED55" w14:textId="77777777" w:rsidR="0053409C" w:rsidRPr="0053409C" w:rsidRDefault="0053409C" w:rsidP="00F95A3E">
      <w:pPr>
        <w:spacing w:line="360" w:lineRule="exact"/>
        <w:ind w:leftChars="200" w:left="420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和歌山県知事</w:t>
      </w:r>
    </w:p>
    <w:p w14:paraId="63F5A0C5" w14:textId="77777777" w:rsidR="0053409C" w:rsidRPr="0053409C" w:rsidRDefault="0053409C" w:rsidP="00F95A3E">
      <w:pPr>
        <w:spacing w:line="360" w:lineRule="exact"/>
        <w:ind w:leftChars="200" w:left="42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宮﨑　泉</w:t>
      </w:r>
      <w:r w:rsidRPr="0053409C">
        <w:rPr>
          <w:rFonts w:ascii="ＭＳ 明朝" w:hAnsi="ＭＳ 明朝" w:hint="eastAsia"/>
          <w:sz w:val="24"/>
          <w:szCs w:val="24"/>
        </w:rPr>
        <w:t xml:space="preserve">　様</w:t>
      </w:r>
    </w:p>
    <w:p w14:paraId="61258150" w14:textId="77777777" w:rsidR="0053409C" w:rsidRPr="0053409C" w:rsidRDefault="0053409C" w:rsidP="00F95A3E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6DED731" w14:textId="77777777" w:rsidR="0053409C" w:rsidRPr="0053409C" w:rsidRDefault="0053409C" w:rsidP="00F95A3E">
      <w:pPr>
        <w:spacing w:line="360" w:lineRule="exact"/>
        <w:ind w:leftChars="1500" w:left="3150" w:firstLineChars="500" w:firstLine="1200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事業所所在地</w:t>
      </w:r>
    </w:p>
    <w:p w14:paraId="5DF259AD" w14:textId="77777777" w:rsidR="0053409C" w:rsidRPr="0053409C" w:rsidRDefault="0053409C" w:rsidP="00F95A3E">
      <w:pPr>
        <w:spacing w:line="360" w:lineRule="exact"/>
        <w:ind w:firstLineChars="1800" w:firstLine="4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号</w:t>
      </w:r>
      <w:r w:rsidRPr="0053409C">
        <w:rPr>
          <w:rFonts w:ascii="ＭＳ 明朝" w:hAnsi="ＭＳ 明朝" w:hint="eastAsia"/>
          <w:sz w:val="24"/>
          <w:szCs w:val="24"/>
        </w:rPr>
        <w:t>又は名称</w:t>
      </w:r>
    </w:p>
    <w:p w14:paraId="35672AD3" w14:textId="77777777" w:rsidR="0053409C" w:rsidRPr="0053409C" w:rsidRDefault="0053409C" w:rsidP="00F95A3E">
      <w:pPr>
        <w:spacing w:line="360" w:lineRule="exact"/>
        <w:ind w:leftChars="1500" w:left="3150" w:firstLineChars="500" w:firstLine="1200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氏名又は代表者氏名</w:t>
      </w:r>
      <w:r w:rsidRPr="0053409C">
        <w:rPr>
          <w:rFonts w:ascii="ＭＳ 明朝" w:hAnsi="ＭＳ 明朝"/>
          <w:sz w:val="24"/>
          <w:szCs w:val="24"/>
        </w:rPr>
        <w:tab/>
      </w:r>
      <w:r w:rsidRPr="0053409C">
        <w:rPr>
          <w:rFonts w:ascii="ＭＳ 明朝" w:hAnsi="ＭＳ 明朝"/>
          <w:sz w:val="24"/>
          <w:szCs w:val="24"/>
        </w:rPr>
        <w:tab/>
      </w:r>
      <w:r w:rsidRPr="0053409C">
        <w:rPr>
          <w:rFonts w:ascii="ＭＳ 明朝" w:hAnsi="ＭＳ 明朝" w:hint="eastAsia"/>
          <w:sz w:val="24"/>
          <w:szCs w:val="24"/>
        </w:rPr>
        <w:tab/>
      </w:r>
      <w:r w:rsidRPr="0053409C">
        <w:rPr>
          <w:rFonts w:ascii="ＭＳ 明朝" w:hAnsi="ＭＳ 明朝"/>
          <w:sz w:val="24"/>
          <w:szCs w:val="24"/>
        </w:rPr>
        <w:tab/>
      </w:r>
    </w:p>
    <w:p w14:paraId="51E2A67C" w14:textId="77777777" w:rsidR="0053409C" w:rsidRPr="0053409C" w:rsidRDefault="0053409C" w:rsidP="00F95A3E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F19C7F9" w14:textId="0A2242DC" w:rsidR="0053409C" w:rsidRPr="0053409C" w:rsidRDefault="0053409C" w:rsidP="00F95A3E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下記業務に係る</w:t>
      </w:r>
      <w:r w:rsidR="00D55875">
        <w:rPr>
          <w:rFonts w:ascii="ＭＳ 明朝" w:hAnsi="ＭＳ 明朝" w:hint="eastAsia"/>
          <w:sz w:val="24"/>
          <w:szCs w:val="24"/>
        </w:rPr>
        <w:t>企画コンペティション</w:t>
      </w:r>
      <w:r w:rsidRPr="0053409C">
        <w:rPr>
          <w:rFonts w:ascii="ＭＳ 明朝" w:hAnsi="ＭＳ 明朝" w:hint="eastAsia"/>
          <w:sz w:val="24"/>
          <w:szCs w:val="24"/>
        </w:rPr>
        <w:t>に参加します。</w:t>
      </w:r>
    </w:p>
    <w:p w14:paraId="1B198F00" w14:textId="77777777" w:rsidR="0053409C" w:rsidRPr="0053409C" w:rsidRDefault="0053409C" w:rsidP="00F95A3E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3E8FAA13" w14:textId="77777777" w:rsidR="0053409C" w:rsidRPr="0053409C" w:rsidRDefault="0053409C" w:rsidP="00F95A3E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記</w:t>
      </w:r>
    </w:p>
    <w:p w14:paraId="287C61C9" w14:textId="77777777" w:rsidR="0053409C" w:rsidRPr="0053409C" w:rsidRDefault="0053409C" w:rsidP="00F95A3E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46C02F6A" w14:textId="77777777" w:rsidR="0053409C" w:rsidRP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１．業務の名称</w:t>
      </w:r>
    </w:p>
    <w:p w14:paraId="55E7D5B7" w14:textId="62A50C2F" w:rsidR="0053409C" w:rsidRPr="0053409C" w:rsidRDefault="00D97CE7" w:rsidP="00F95A3E">
      <w:pPr>
        <w:spacing w:line="320" w:lineRule="exact"/>
        <w:ind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環境啓発ナレーション制作業務</w:t>
      </w:r>
    </w:p>
    <w:p w14:paraId="39FEB003" w14:textId="77777777" w:rsidR="0053409C" w:rsidRPr="0053409C" w:rsidRDefault="0053409C" w:rsidP="00F95A3E">
      <w:pPr>
        <w:spacing w:line="320" w:lineRule="exact"/>
        <w:ind w:left="420"/>
        <w:rPr>
          <w:rFonts w:ascii="ＭＳ 明朝" w:hAnsi="ＭＳ 明朝"/>
          <w:sz w:val="24"/>
          <w:szCs w:val="24"/>
        </w:rPr>
      </w:pPr>
    </w:p>
    <w:p w14:paraId="7AB33775" w14:textId="77777777" w:rsid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２．参加表明者の連絡先</w:t>
      </w:r>
    </w:p>
    <w:p w14:paraId="48637193" w14:textId="77777777" w:rsidR="00F95A3E" w:rsidRPr="0053409C" w:rsidRDefault="00F95A3E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2A08E7CD" w14:textId="77777777" w:rsidR="0053409C" w:rsidRPr="0053409C" w:rsidRDefault="0053409C" w:rsidP="00F95A3E">
      <w:pPr>
        <w:numPr>
          <w:ilvl w:val="0"/>
          <w:numId w:val="6"/>
        </w:num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担当部署名称</w:t>
      </w:r>
    </w:p>
    <w:p w14:paraId="32B15D52" w14:textId="77777777" w:rsid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955CEF5" w14:textId="77777777" w:rsidR="00F95A3E" w:rsidRPr="0053409C" w:rsidRDefault="00F95A3E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4BF1615F" w14:textId="77777777" w:rsidR="0053409C" w:rsidRPr="0053409C" w:rsidRDefault="0053409C" w:rsidP="00F95A3E">
      <w:pPr>
        <w:numPr>
          <w:ilvl w:val="0"/>
          <w:numId w:val="6"/>
        </w:num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担当者氏名</w:t>
      </w:r>
    </w:p>
    <w:p w14:paraId="06316796" w14:textId="77777777" w:rsid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305F9273" w14:textId="77777777" w:rsidR="00F95A3E" w:rsidRPr="0053409C" w:rsidRDefault="00F95A3E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D821F04" w14:textId="77777777" w:rsidR="0053409C" w:rsidRPr="0053409C" w:rsidRDefault="0053409C" w:rsidP="00F95A3E">
      <w:pPr>
        <w:numPr>
          <w:ilvl w:val="0"/>
          <w:numId w:val="6"/>
        </w:num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電話番号</w:t>
      </w:r>
    </w:p>
    <w:p w14:paraId="63ECC31A" w14:textId="77777777" w:rsid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0D05B6CF" w14:textId="77777777" w:rsidR="00F95A3E" w:rsidRPr="0053409C" w:rsidRDefault="00F95A3E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2F42C811" w14:textId="77777777" w:rsidR="0053409C" w:rsidRPr="0053409C" w:rsidRDefault="0053409C" w:rsidP="00F95A3E">
      <w:pPr>
        <w:numPr>
          <w:ilvl w:val="0"/>
          <w:numId w:val="6"/>
        </w:num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ＦＡＸ番号</w:t>
      </w:r>
    </w:p>
    <w:p w14:paraId="3001F5BD" w14:textId="77777777" w:rsidR="0053409C" w:rsidRDefault="0053409C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63D2B07" w14:textId="77777777" w:rsidR="00F95A3E" w:rsidRPr="0053409C" w:rsidRDefault="00F95A3E" w:rsidP="00F95A3E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03A87D72" w14:textId="77777777" w:rsidR="0053409C" w:rsidRPr="0053409C" w:rsidRDefault="0053409C" w:rsidP="00F95A3E">
      <w:pPr>
        <w:numPr>
          <w:ilvl w:val="0"/>
          <w:numId w:val="6"/>
        </w:numPr>
        <w:spacing w:line="320" w:lineRule="exact"/>
        <w:rPr>
          <w:rFonts w:ascii="ＭＳ 明朝" w:hAnsi="ＭＳ 明朝"/>
          <w:sz w:val="24"/>
          <w:szCs w:val="24"/>
        </w:rPr>
      </w:pPr>
      <w:r w:rsidRPr="0053409C">
        <w:rPr>
          <w:rFonts w:ascii="ＭＳ 明朝" w:hAnsi="ＭＳ 明朝" w:hint="eastAsia"/>
          <w:sz w:val="24"/>
          <w:szCs w:val="24"/>
        </w:rPr>
        <w:t>メールアドレス</w:t>
      </w:r>
    </w:p>
    <w:p w14:paraId="71E11FFB" w14:textId="77777777" w:rsidR="0053409C" w:rsidRPr="0053409C" w:rsidRDefault="0053409C" w:rsidP="00F95A3E">
      <w:pPr>
        <w:spacing w:line="240" w:lineRule="exact"/>
        <w:rPr>
          <w:rFonts w:hAnsi="ＭＳ 明朝"/>
          <w:sz w:val="24"/>
          <w:szCs w:val="24"/>
        </w:rPr>
      </w:pPr>
    </w:p>
    <w:sectPr w:rsidR="0053409C" w:rsidRPr="0053409C" w:rsidSect="00B937BE">
      <w:pgSz w:w="11906" w:h="16838" w:code="9"/>
      <w:pgMar w:top="1560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99F6" w14:textId="77777777" w:rsidR="00F133DF" w:rsidRDefault="00F133DF" w:rsidP="00C718CA">
      <w:r>
        <w:separator/>
      </w:r>
    </w:p>
  </w:endnote>
  <w:endnote w:type="continuationSeparator" w:id="0">
    <w:p w14:paraId="41198794" w14:textId="77777777" w:rsidR="00F133DF" w:rsidRDefault="00F133DF" w:rsidP="00C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3119" w14:textId="77777777" w:rsidR="00F133DF" w:rsidRDefault="00F133DF" w:rsidP="00C718CA">
      <w:r>
        <w:separator/>
      </w:r>
    </w:p>
  </w:footnote>
  <w:footnote w:type="continuationSeparator" w:id="0">
    <w:p w14:paraId="00DE1E8B" w14:textId="77777777" w:rsidR="00F133DF" w:rsidRDefault="00F133DF" w:rsidP="00C7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C88"/>
    <w:multiLevelType w:val="hybridMultilevel"/>
    <w:tmpl w:val="76FABED6"/>
    <w:lvl w:ilvl="0" w:tplc="1CB48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850C6"/>
    <w:multiLevelType w:val="hybridMultilevel"/>
    <w:tmpl w:val="1B34071E"/>
    <w:lvl w:ilvl="0" w:tplc="4784EB28">
      <w:start w:val="1"/>
      <w:numFmt w:val="decimalEnclosedCircle"/>
      <w:lvlText w:val="%1"/>
      <w:lvlJc w:val="left"/>
      <w:pPr>
        <w:ind w:left="686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1DF56E60"/>
    <w:multiLevelType w:val="hybridMultilevel"/>
    <w:tmpl w:val="BF32685C"/>
    <w:lvl w:ilvl="0" w:tplc="099C18C0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6F717E5"/>
    <w:multiLevelType w:val="hybridMultilevel"/>
    <w:tmpl w:val="C9FC3E7E"/>
    <w:lvl w:ilvl="0" w:tplc="F5FA1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A3D16E0"/>
    <w:multiLevelType w:val="hybridMultilevel"/>
    <w:tmpl w:val="AD30B9A6"/>
    <w:lvl w:ilvl="0" w:tplc="00E46BC0">
      <w:numFmt w:val="bullet"/>
      <w:lvlText w:val="・"/>
      <w:lvlJc w:val="left"/>
      <w:pPr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 w16cid:durableId="1390348185">
    <w:abstractNumId w:val="0"/>
  </w:num>
  <w:num w:numId="2" w16cid:durableId="806049484">
    <w:abstractNumId w:val="1"/>
  </w:num>
  <w:num w:numId="3" w16cid:durableId="294218829">
    <w:abstractNumId w:val="4"/>
  </w:num>
  <w:num w:numId="4" w16cid:durableId="222571444">
    <w:abstractNumId w:val="4"/>
  </w:num>
  <w:num w:numId="5" w16cid:durableId="1498691291">
    <w:abstractNumId w:val="2"/>
  </w:num>
  <w:num w:numId="6" w16cid:durableId="74858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0"/>
    <w:rsid w:val="00000849"/>
    <w:rsid w:val="00005C20"/>
    <w:rsid w:val="00014537"/>
    <w:rsid w:val="00020911"/>
    <w:rsid w:val="000358D2"/>
    <w:rsid w:val="000417E0"/>
    <w:rsid w:val="0004344F"/>
    <w:rsid w:val="00050CB9"/>
    <w:rsid w:val="00051E8E"/>
    <w:rsid w:val="00060810"/>
    <w:rsid w:val="000610E0"/>
    <w:rsid w:val="00077663"/>
    <w:rsid w:val="00081934"/>
    <w:rsid w:val="00084E18"/>
    <w:rsid w:val="00087308"/>
    <w:rsid w:val="0009352E"/>
    <w:rsid w:val="00097E69"/>
    <w:rsid w:val="000A3864"/>
    <w:rsid w:val="000A6AE2"/>
    <w:rsid w:val="000B2E56"/>
    <w:rsid w:val="000D4A9F"/>
    <w:rsid w:val="000E3CCA"/>
    <w:rsid w:val="0010095A"/>
    <w:rsid w:val="001201DF"/>
    <w:rsid w:val="00120B33"/>
    <w:rsid w:val="00125AD4"/>
    <w:rsid w:val="00127D4D"/>
    <w:rsid w:val="001363D5"/>
    <w:rsid w:val="0014478E"/>
    <w:rsid w:val="001463BA"/>
    <w:rsid w:val="00151701"/>
    <w:rsid w:val="00164C26"/>
    <w:rsid w:val="001718C8"/>
    <w:rsid w:val="0017490F"/>
    <w:rsid w:val="001800BC"/>
    <w:rsid w:val="00183CB7"/>
    <w:rsid w:val="00186E58"/>
    <w:rsid w:val="001875C5"/>
    <w:rsid w:val="00190262"/>
    <w:rsid w:val="001948E5"/>
    <w:rsid w:val="00197F28"/>
    <w:rsid w:val="001A45A5"/>
    <w:rsid w:val="001C5F7A"/>
    <w:rsid w:val="001C6BBE"/>
    <w:rsid w:val="001C74F0"/>
    <w:rsid w:val="001F455F"/>
    <w:rsid w:val="00207B7E"/>
    <w:rsid w:val="0021315E"/>
    <w:rsid w:val="00214151"/>
    <w:rsid w:val="002159D9"/>
    <w:rsid w:val="002202CF"/>
    <w:rsid w:val="00223A05"/>
    <w:rsid w:val="0023483F"/>
    <w:rsid w:val="00235E65"/>
    <w:rsid w:val="0024783B"/>
    <w:rsid w:val="0025091A"/>
    <w:rsid w:val="00262266"/>
    <w:rsid w:val="002632C4"/>
    <w:rsid w:val="00264B65"/>
    <w:rsid w:val="00274896"/>
    <w:rsid w:val="00286422"/>
    <w:rsid w:val="00290CBC"/>
    <w:rsid w:val="00291701"/>
    <w:rsid w:val="00294CD4"/>
    <w:rsid w:val="002A3954"/>
    <w:rsid w:val="002A5CB0"/>
    <w:rsid w:val="002B11EB"/>
    <w:rsid w:val="002B543A"/>
    <w:rsid w:val="002C1426"/>
    <w:rsid w:val="002D211A"/>
    <w:rsid w:val="002E44A8"/>
    <w:rsid w:val="002E77FE"/>
    <w:rsid w:val="003013CE"/>
    <w:rsid w:val="00307187"/>
    <w:rsid w:val="003100B3"/>
    <w:rsid w:val="00312C85"/>
    <w:rsid w:val="0035686B"/>
    <w:rsid w:val="00356EFD"/>
    <w:rsid w:val="00366F30"/>
    <w:rsid w:val="00367017"/>
    <w:rsid w:val="0037106B"/>
    <w:rsid w:val="003715B2"/>
    <w:rsid w:val="0037164B"/>
    <w:rsid w:val="003752B1"/>
    <w:rsid w:val="0037784B"/>
    <w:rsid w:val="00377E2F"/>
    <w:rsid w:val="00383B69"/>
    <w:rsid w:val="00391ED2"/>
    <w:rsid w:val="00392DD3"/>
    <w:rsid w:val="00393EC6"/>
    <w:rsid w:val="003A203F"/>
    <w:rsid w:val="003A3D73"/>
    <w:rsid w:val="003A6C56"/>
    <w:rsid w:val="003B016A"/>
    <w:rsid w:val="003C0CCC"/>
    <w:rsid w:val="003C5D24"/>
    <w:rsid w:val="003E3ECA"/>
    <w:rsid w:val="003F49E1"/>
    <w:rsid w:val="003F640E"/>
    <w:rsid w:val="003F7D48"/>
    <w:rsid w:val="004070C0"/>
    <w:rsid w:val="00441DA8"/>
    <w:rsid w:val="00443E92"/>
    <w:rsid w:val="00453069"/>
    <w:rsid w:val="004559DC"/>
    <w:rsid w:val="00472360"/>
    <w:rsid w:val="00480569"/>
    <w:rsid w:val="00484B7D"/>
    <w:rsid w:val="00484D89"/>
    <w:rsid w:val="004868DD"/>
    <w:rsid w:val="00486B5B"/>
    <w:rsid w:val="00487A63"/>
    <w:rsid w:val="0049220A"/>
    <w:rsid w:val="0049400A"/>
    <w:rsid w:val="004A0C53"/>
    <w:rsid w:val="004A5622"/>
    <w:rsid w:val="004C1F87"/>
    <w:rsid w:val="004C6345"/>
    <w:rsid w:val="00514869"/>
    <w:rsid w:val="00514B2F"/>
    <w:rsid w:val="005156F5"/>
    <w:rsid w:val="005166E6"/>
    <w:rsid w:val="00525812"/>
    <w:rsid w:val="00525A15"/>
    <w:rsid w:val="00533A80"/>
    <w:rsid w:val="0053409C"/>
    <w:rsid w:val="005373FC"/>
    <w:rsid w:val="005435EE"/>
    <w:rsid w:val="00543FF4"/>
    <w:rsid w:val="00553A8E"/>
    <w:rsid w:val="005570E5"/>
    <w:rsid w:val="00566CD2"/>
    <w:rsid w:val="00581ACE"/>
    <w:rsid w:val="005829F7"/>
    <w:rsid w:val="00586B0D"/>
    <w:rsid w:val="005B384F"/>
    <w:rsid w:val="005B58DD"/>
    <w:rsid w:val="005D418E"/>
    <w:rsid w:val="005D6729"/>
    <w:rsid w:val="005E6A5B"/>
    <w:rsid w:val="005F107C"/>
    <w:rsid w:val="005F76C4"/>
    <w:rsid w:val="005F7B9C"/>
    <w:rsid w:val="00604F40"/>
    <w:rsid w:val="00610EA8"/>
    <w:rsid w:val="00621FD8"/>
    <w:rsid w:val="0062560E"/>
    <w:rsid w:val="00635162"/>
    <w:rsid w:val="0063743F"/>
    <w:rsid w:val="00650115"/>
    <w:rsid w:val="006572F3"/>
    <w:rsid w:val="00663995"/>
    <w:rsid w:val="0067138E"/>
    <w:rsid w:val="006713B4"/>
    <w:rsid w:val="00691368"/>
    <w:rsid w:val="006A265D"/>
    <w:rsid w:val="006A4935"/>
    <w:rsid w:val="006A60F5"/>
    <w:rsid w:val="006C7C68"/>
    <w:rsid w:val="006D2623"/>
    <w:rsid w:val="006D5C4A"/>
    <w:rsid w:val="006D7BA6"/>
    <w:rsid w:val="006D7CE3"/>
    <w:rsid w:val="006E2B29"/>
    <w:rsid w:val="006E60FA"/>
    <w:rsid w:val="006F4D01"/>
    <w:rsid w:val="00702916"/>
    <w:rsid w:val="007112F1"/>
    <w:rsid w:val="00724711"/>
    <w:rsid w:val="00725AD0"/>
    <w:rsid w:val="00730D0E"/>
    <w:rsid w:val="00735063"/>
    <w:rsid w:val="0073781C"/>
    <w:rsid w:val="007456D7"/>
    <w:rsid w:val="00751C18"/>
    <w:rsid w:val="00755BFF"/>
    <w:rsid w:val="00760BD9"/>
    <w:rsid w:val="007636F9"/>
    <w:rsid w:val="007674D4"/>
    <w:rsid w:val="00767915"/>
    <w:rsid w:val="00770583"/>
    <w:rsid w:val="00780C54"/>
    <w:rsid w:val="007A7834"/>
    <w:rsid w:val="007B1124"/>
    <w:rsid w:val="007B4C6B"/>
    <w:rsid w:val="007C3581"/>
    <w:rsid w:val="007D2D67"/>
    <w:rsid w:val="007D3925"/>
    <w:rsid w:val="007E21FA"/>
    <w:rsid w:val="008077C0"/>
    <w:rsid w:val="008119FB"/>
    <w:rsid w:val="00816960"/>
    <w:rsid w:val="008207A0"/>
    <w:rsid w:val="00823605"/>
    <w:rsid w:val="008274A8"/>
    <w:rsid w:val="00836039"/>
    <w:rsid w:val="0084497C"/>
    <w:rsid w:val="00850DDE"/>
    <w:rsid w:val="008631EB"/>
    <w:rsid w:val="008701CC"/>
    <w:rsid w:val="0087240F"/>
    <w:rsid w:val="00874E9E"/>
    <w:rsid w:val="00885E23"/>
    <w:rsid w:val="008869FC"/>
    <w:rsid w:val="00886D5F"/>
    <w:rsid w:val="008A763F"/>
    <w:rsid w:val="008A7BA8"/>
    <w:rsid w:val="008B512C"/>
    <w:rsid w:val="008B5C6A"/>
    <w:rsid w:val="008C4459"/>
    <w:rsid w:val="008C5F7B"/>
    <w:rsid w:val="008D2E2B"/>
    <w:rsid w:val="008D31C5"/>
    <w:rsid w:val="008D5B45"/>
    <w:rsid w:val="008D621E"/>
    <w:rsid w:val="008E16E1"/>
    <w:rsid w:val="008E4902"/>
    <w:rsid w:val="008F4E01"/>
    <w:rsid w:val="00900CCD"/>
    <w:rsid w:val="00905216"/>
    <w:rsid w:val="0093277B"/>
    <w:rsid w:val="00935930"/>
    <w:rsid w:val="009377A1"/>
    <w:rsid w:val="00942A54"/>
    <w:rsid w:val="00972992"/>
    <w:rsid w:val="0098612F"/>
    <w:rsid w:val="00991EFD"/>
    <w:rsid w:val="009A284A"/>
    <w:rsid w:val="009A2E0B"/>
    <w:rsid w:val="009B0E8F"/>
    <w:rsid w:val="009C1DC4"/>
    <w:rsid w:val="009C2E32"/>
    <w:rsid w:val="009C3D30"/>
    <w:rsid w:val="009D1C3A"/>
    <w:rsid w:val="009E0A94"/>
    <w:rsid w:val="009E7894"/>
    <w:rsid w:val="00A06643"/>
    <w:rsid w:val="00A12049"/>
    <w:rsid w:val="00A12220"/>
    <w:rsid w:val="00A24BA4"/>
    <w:rsid w:val="00A35A64"/>
    <w:rsid w:val="00A40FE6"/>
    <w:rsid w:val="00A61A77"/>
    <w:rsid w:val="00A62E00"/>
    <w:rsid w:val="00A654E4"/>
    <w:rsid w:val="00A70EBC"/>
    <w:rsid w:val="00A71065"/>
    <w:rsid w:val="00A72D9E"/>
    <w:rsid w:val="00A858E5"/>
    <w:rsid w:val="00AA1F75"/>
    <w:rsid w:val="00AA4FB7"/>
    <w:rsid w:val="00AA6E26"/>
    <w:rsid w:val="00AC1229"/>
    <w:rsid w:val="00AD0F71"/>
    <w:rsid w:val="00AD1A64"/>
    <w:rsid w:val="00AE0135"/>
    <w:rsid w:val="00AE2B2A"/>
    <w:rsid w:val="00AE6EAC"/>
    <w:rsid w:val="00AF0824"/>
    <w:rsid w:val="00AF35DA"/>
    <w:rsid w:val="00AF72DD"/>
    <w:rsid w:val="00B02973"/>
    <w:rsid w:val="00B0452C"/>
    <w:rsid w:val="00B0721F"/>
    <w:rsid w:val="00B0771B"/>
    <w:rsid w:val="00B12B9B"/>
    <w:rsid w:val="00B16D2D"/>
    <w:rsid w:val="00B24B69"/>
    <w:rsid w:val="00B27A54"/>
    <w:rsid w:val="00B32D13"/>
    <w:rsid w:val="00B33961"/>
    <w:rsid w:val="00B44189"/>
    <w:rsid w:val="00B44D47"/>
    <w:rsid w:val="00B47E97"/>
    <w:rsid w:val="00B54043"/>
    <w:rsid w:val="00B651F6"/>
    <w:rsid w:val="00B66B70"/>
    <w:rsid w:val="00B74C7C"/>
    <w:rsid w:val="00B81F7B"/>
    <w:rsid w:val="00B906DA"/>
    <w:rsid w:val="00B937BE"/>
    <w:rsid w:val="00B9764D"/>
    <w:rsid w:val="00BB0CA8"/>
    <w:rsid w:val="00BB5008"/>
    <w:rsid w:val="00BC7E47"/>
    <w:rsid w:val="00BC7FF4"/>
    <w:rsid w:val="00BD23A4"/>
    <w:rsid w:val="00BE0A37"/>
    <w:rsid w:val="00BF0F04"/>
    <w:rsid w:val="00BF21F3"/>
    <w:rsid w:val="00BF7322"/>
    <w:rsid w:val="00C00131"/>
    <w:rsid w:val="00C02573"/>
    <w:rsid w:val="00C07135"/>
    <w:rsid w:val="00C122B4"/>
    <w:rsid w:val="00C3081B"/>
    <w:rsid w:val="00C35B01"/>
    <w:rsid w:val="00C444E9"/>
    <w:rsid w:val="00C559B3"/>
    <w:rsid w:val="00C61881"/>
    <w:rsid w:val="00C67C0A"/>
    <w:rsid w:val="00C718CA"/>
    <w:rsid w:val="00C83AD9"/>
    <w:rsid w:val="00C934C6"/>
    <w:rsid w:val="00C95362"/>
    <w:rsid w:val="00CA5808"/>
    <w:rsid w:val="00CC56C4"/>
    <w:rsid w:val="00CC7285"/>
    <w:rsid w:val="00CD4593"/>
    <w:rsid w:val="00CD5513"/>
    <w:rsid w:val="00CE12B0"/>
    <w:rsid w:val="00CE1BD9"/>
    <w:rsid w:val="00CF4A05"/>
    <w:rsid w:val="00CF60A4"/>
    <w:rsid w:val="00D1256E"/>
    <w:rsid w:val="00D15409"/>
    <w:rsid w:val="00D169E4"/>
    <w:rsid w:val="00D16C63"/>
    <w:rsid w:val="00D17591"/>
    <w:rsid w:val="00D3075B"/>
    <w:rsid w:val="00D370DB"/>
    <w:rsid w:val="00D50D13"/>
    <w:rsid w:val="00D52DE6"/>
    <w:rsid w:val="00D55875"/>
    <w:rsid w:val="00D62401"/>
    <w:rsid w:val="00D6248E"/>
    <w:rsid w:val="00D63893"/>
    <w:rsid w:val="00D64493"/>
    <w:rsid w:val="00D671F1"/>
    <w:rsid w:val="00D67BEB"/>
    <w:rsid w:val="00D727E6"/>
    <w:rsid w:val="00D74495"/>
    <w:rsid w:val="00D8041E"/>
    <w:rsid w:val="00D81ECB"/>
    <w:rsid w:val="00D94E05"/>
    <w:rsid w:val="00D97CE7"/>
    <w:rsid w:val="00DA33DD"/>
    <w:rsid w:val="00DB1DBB"/>
    <w:rsid w:val="00DB5A1E"/>
    <w:rsid w:val="00DC73D1"/>
    <w:rsid w:val="00DD5D0A"/>
    <w:rsid w:val="00DE2571"/>
    <w:rsid w:val="00DE6366"/>
    <w:rsid w:val="00DF1CEE"/>
    <w:rsid w:val="00E014AE"/>
    <w:rsid w:val="00E05363"/>
    <w:rsid w:val="00E07125"/>
    <w:rsid w:val="00E11E50"/>
    <w:rsid w:val="00E15E47"/>
    <w:rsid w:val="00E27C8C"/>
    <w:rsid w:val="00E30A7F"/>
    <w:rsid w:val="00E34341"/>
    <w:rsid w:val="00E43109"/>
    <w:rsid w:val="00E4512B"/>
    <w:rsid w:val="00E45DB1"/>
    <w:rsid w:val="00E55E56"/>
    <w:rsid w:val="00E5620C"/>
    <w:rsid w:val="00E57B3D"/>
    <w:rsid w:val="00E62D85"/>
    <w:rsid w:val="00E91B33"/>
    <w:rsid w:val="00E92773"/>
    <w:rsid w:val="00EA07A5"/>
    <w:rsid w:val="00EA1309"/>
    <w:rsid w:val="00EA2FF2"/>
    <w:rsid w:val="00EB3D3E"/>
    <w:rsid w:val="00EB58D3"/>
    <w:rsid w:val="00EC3240"/>
    <w:rsid w:val="00EC5186"/>
    <w:rsid w:val="00EC7C8A"/>
    <w:rsid w:val="00ED3704"/>
    <w:rsid w:val="00ED37C2"/>
    <w:rsid w:val="00EE71DB"/>
    <w:rsid w:val="00EF4609"/>
    <w:rsid w:val="00EF4BE1"/>
    <w:rsid w:val="00EF700A"/>
    <w:rsid w:val="00F03D7C"/>
    <w:rsid w:val="00F066DB"/>
    <w:rsid w:val="00F133DF"/>
    <w:rsid w:val="00F24399"/>
    <w:rsid w:val="00F42638"/>
    <w:rsid w:val="00F43DEA"/>
    <w:rsid w:val="00F5599D"/>
    <w:rsid w:val="00F676CB"/>
    <w:rsid w:val="00F71F9A"/>
    <w:rsid w:val="00F83448"/>
    <w:rsid w:val="00F85EDB"/>
    <w:rsid w:val="00F95A3E"/>
    <w:rsid w:val="00FA1650"/>
    <w:rsid w:val="00FA2FA7"/>
    <w:rsid w:val="00FA455C"/>
    <w:rsid w:val="00FA77E6"/>
    <w:rsid w:val="00FC1155"/>
    <w:rsid w:val="00FD2141"/>
    <w:rsid w:val="00FD2397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2F232"/>
  <w15:chartTrackingRefBased/>
  <w15:docId w15:val="{31F3B595-7A57-40E9-B3D0-8789E70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3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718CA"/>
    <w:rPr>
      <w:rFonts w:cs="Times New Roman"/>
    </w:rPr>
  </w:style>
  <w:style w:type="paragraph" w:styleId="a6">
    <w:name w:val="footer"/>
    <w:basedOn w:val="a"/>
    <w:link w:val="a7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718CA"/>
    <w:rPr>
      <w:rFonts w:cs="Times New Roman"/>
    </w:rPr>
  </w:style>
  <w:style w:type="paragraph" w:styleId="a8">
    <w:name w:val="List Paragraph"/>
    <w:basedOn w:val="a"/>
    <w:uiPriority w:val="34"/>
    <w:qFormat/>
    <w:rsid w:val="006A4935"/>
    <w:pPr>
      <w:autoSpaceDE w:val="0"/>
      <w:autoSpaceDN w:val="0"/>
      <w:ind w:leftChars="400" w:left="840"/>
    </w:pPr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B045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452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23605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customStyle="1" w:styleId="Default">
    <w:name w:val="Default"/>
    <w:rsid w:val="008236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rsid w:val="001F455F"/>
    <w:rPr>
      <w:sz w:val="18"/>
      <w:szCs w:val="18"/>
    </w:rPr>
  </w:style>
  <w:style w:type="paragraph" w:styleId="ad">
    <w:name w:val="annotation text"/>
    <w:basedOn w:val="a"/>
    <w:link w:val="ae"/>
    <w:rsid w:val="001F455F"/>
    <w:pPr>
      <w:jc w:val="left"/>
    </w:pPr>
  </w:style>
  <w:style w:type="character" w:customStyle="1" w:styleId="ae">
    <w:name w:val="コメント文字列 (文字)"/>
    <w:link w:val="ad"/>
    <w:rsid w:val="001F455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1F455F"/>
    <w:rPr>
      <w:b/>
      <w:bCs/>
    </w:rPr>
  </w:style>
  <w:style w:type="character" w:customStyle="1" w:styleId="af0">
    <w:name w:val="コメント内容 (文字)"/>
    <w:link w:val="af"/>
    <w:rsid w:val="001F455F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7D3925"/>
    <w:pPr>
      <w:jc w:val="center"/>
    </w:pPr>
    <w:rPr>
      <w:sz w:val="22"/>
    </w:rPr>
  </w:style>
  <w:style w:type="character" w:customStyle="1" w:styleId="af2">
    <w:name w:val="記 (文字)"/>
    <w:link w:val="af1"/>
    <w:rsid w:val="007D3925"/>
    <w:rPr>
      <w:kern w:val="2"/>
      <w:sz w:val="22"/>
      <w:szCs w:val="22"/>
    </w:rPr>
  </w:style>
  <w:style w:type="paragraph" w:styleId="af3">
    <w:name w:val="Closing"/>
    <w:basedOn w:val="a"/>
    <w:link w:val="af4"/>
    <w:rsid w:val="007D3925"/>
    <w:pPr>
      <w:jc w:val="right"/>
    </w:pPr>
    <w:rPr>
      <w:sz w:val="22"/>
    </w:rPr>
  </w:style>
  <w:style w:type="character" w:customStyle="1" w:styleId="af4">
    <w:name w:val="結語 (文字)"/>
    <w:link w:val="af3"/>
    <w:rsid w:val="007D392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C9C1-61CD-4CC4-80DD-39C9263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号様式）</vt:lpstr>
      <vt:lpstr>（第1号様式）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号様式）</dc:title>
  <dc:subject/>
  <dc:creator>fumiko</dc:creator>
  <cp:keywords/>
  <cp:lastModifiedBy>中村 文香</cp:lastModifiedBy>
  <cp:revision>5</cp:revision>
  <cp:lastPrinted>2024-10-29T08:28:00Z</cp:lastPrinted>
  <dcterms:created xsi:type="dcterms:W3CDTF">2026-06-18T00:50:00Z</dcterms:created>
  <dcterms:modified xsi:type="dcterms:W3CDTF">2026-07-08T01:35:00Z</dcterms:modified>
</cp:coreProperties>
</file>